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78" w:rsidRPr="00185578" w:rsidRDefault="00185578" w:rsidP="00185578">
      <w:p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185578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alida básica de ServicePoint Iowa — para adultos ServicePoint ID #: 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____________</w:t>
      </w:r>
    </w:p>
    <w:p w:rsidR="00185578" w:rsidRPr="00185578" w:rsidRDefault="00185578" w:rsidP="00185578">
      <w:p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185578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ALIDA fecha: ___ / ___ / ___ nombre del proyecto: 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185578" w:rsidRPr="00185578" w:rsidTr="00185578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after="0" w:line="240" w:lineRule="auto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azón de irse:</w:t>
            </w:r>
          </w:p>
          <w:p w:rsidR="00185578" w:rsidRPr="00185578" w:rsidRDefault="00185578" w:rsidP="0018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___ A nuevo programa ___</w:t>
            </w:r>
            <w:proofErr w:type="spellStart"/>
            <w:r w:rsidRPr="00185578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Aged</w:t>
            </w:r>
            <w:proofErr w:type="spellEnd"/>
            <w:r w:rsidRPr="00185578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 programa</w:t>
            </w:r>
          </w:p>
          <w:p w:rsidR="00185578" w:rsidRPr="00185578" w:rsidRDefault="00185578" w:rsidP="0018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___ Completados programa ___ actividad/violencia Criminal </w:t>
            </w:r>
          </w:p>
          <w:p w:rsidR="00185578" w:rsidRPr="00185578" w:rsidRDefault="00185578" w:rsidP="0018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___ ___ Muerte desacuerdo con las reglas / personas </w:t>
            </w:r>
          </w:p>
          <w:p w:rsidR="00185578" w:rsidRPr="00185578" w:rsidRDefault="00185578" w:rsidP="0018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___ Dejó para oportunidad de vivienda antes de terminar el programa </w:t>
            </w:r>
          </w:p>
          <w:p w:rsidR="00185578" w:rsidRPr="00185578" w:rsidRDefault="00185578" w:rsidP="0018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___ Puede no ser necesidades por proyecto ___ incumplimiento con proyecto </w:t>
            </w:r>
          </w:p>
          <w:p w:rsidR="00185578" w:rsidRPr="00185578" w:rsidRDefault="00185578" w:rsidP="0018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___ Falta de pago de alquiler ___ carga de ocupación alcanzó el tiempo máximo por proyecto</w:t>
            </w:r>
          </w:p>
          <w:p w:rsidR="00185578" w:rsidRPr="00185578" w:rsidRDefault="00185578" w:rsidP="0018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___ </w:t>
            </w:r>
            <w:proofErr w:type="spellStart"/>
            <w:r w:rsidRPr="00185578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Other</w:t>
            </w:r>
            <w:proofErr w:type="spellEnd"/>
            <w:r w:rsidRPr="00185578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 _____________________________________________________________</w:t>
            </w:r>
          </w:p>
          <w:p w:rsidR="00185578" w:rsidRPr="00185578" w:rsidRDefault="00185578" w:rsidP="0018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___ Desconoce / desaparecidos </w:t>
            </w:r>
          </w:p>
          <w:p w:rsidR="00185578" w:rsidRPr="00185578" w:rsidRDefault="00185578" w:rsidP="0018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Voluntary</w:t>
            </w:r>
            <w:proofErr w:type="spellEnd"/>
            <w:r w:rsidRPr="00185578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 xml:space="preserve"> descanso en la estancia del refugio</w:t>
            </w:r>
          </w:p>
          <w:p w:rsidR="00185578" w:rsidRPr="00185578" w:rsidRDefault="00185578" w:rsidP="0018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  <w:t>Pago voluntario ___</w:t>
            </w:r>
          </w:p>
        </w:tc>
      </w:tr>
      <w:tr w:rsidR="00185578" w:rsidRPr="00185578" w:rsidTr="00185578">
        <w:tc>
          <w:tcPr>
            <w:tcW w:w="9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after="0" w:line="240" w:lineRule="auto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Destino:</w:t>
            </w:r>
          </w:p>
          <w:p w:rsidR="00185578" w:rsidRP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Deceased</w:t>
            </w:r>
            <w:proofErr w:type="spellEnd"/>
          </w:p>
          <w:p w:rsid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mergency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refugio, incluyendo hotel o motel pagado con vales de refugio de emergencia (HUD)</w:t>
            </w:r>
          </w:p>
          <w:p w:rsid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___Foster cuidado 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uidado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hogar o acogida grupo hogar (HUD)</w:t>
            </w:r>
          </w:p>
          <w:p w:rsidR="00185578" w:rsidRP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Hospital o en otra institución médica no psiquiátrica residencial (HUD)</w:t>
            </w:r>
          </w:p>
          <w:p w:rsidR="00185578" w:rsidRP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Hotel o motel pagado sin el vale de alojamiento de emergencia (HUD)</w:t>
            </w:r>
          </w:p>
          <w:p w:rsid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Jail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, prisión o centro de detención juvenil (HUD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Centro de atención </w:t>
            </w:r>
          </w:p>
          <w:p w:rsidR="00185578" w:rsidRP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Long-término o reposo (HUD)</w:t>
            </w:r>
          </w:p>
          <w:p w:rsidR="00185578" w:rsidRP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Moved de uno HOPWA financió proyecto de HOPWA PH (HUD)</w:t>
            </w:r>
          </w:p>
          <w:p w:rsidR="00185578" w:rsidRP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Moved de uno HOPWA financió proyecto de HOPWA TH (HUD)</w:t>
            </w:r>
          </w:p>
          <w:p w:rsidR="00185578" w:rsidRP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wned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or el cliente, sin subsidio de vivienda permanente (HUD)</w:t>
            </w:r>
          </w:p>
          <w:p w:rsid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wned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or cliente, con subsidio de vivienda permanente (HUD)</w:t>
            </w:r>
          </w:p>
          <w:p w:rsid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ermanent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de vivienda para personas sin hogar antes (HUD)</w:t>
            </w:r>
          </w:p>
          <w:p w:rsid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Place no destinado a vivienda (HUD)</w:t>
            </w:r>
          </w:p>
          <w:p w:rsid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sychiatric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hospital u otro centro psiquiátrico (HUD)</w:t>
            </w:r>
          </w:p>
          <w:p w:rsidR="00185578" w:rsidRP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ntal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or el cliente, sin subsidio de vivienda permanente (HUD)</w:t>
            </w:r>
          </w:p>
          <w:p w:rsid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ntal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or cliente, con subsidio VASH (HUD)</w:t>
            </w:r>
          </w:p>
          <w:p w:rsidR="00185578" w:rsidRP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ntal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or cliente, con subsidio punta GPD (HUD)</w:t>
            </w:r>
          </w:p>
          <w:p w:rsid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ntal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or cliente, con otro subsidio de vivienda permanente (HUD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Proyecto de </w:t>
            </w:r>
          </w:p>
          <w:p w:rsid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sidential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o casa sin criterios sin hogar (HUD)</w:t>
            </w:r>
          </w:p>
          <w:p w:rsidR="00185578" w:rsidRP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afe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Haven (HUD)</w:t>
            </w:r>
          </w:p>
          <w:p w:rsidR="00185578" w:rsidRP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taying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o vivir con familiar, permanente arrendamiento (HUD)</w:t>
            </w:r>
          </w:p>
          <w:p w:rsidR="00185578" w:rsidRP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taying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o vivir con la tenencia familiar, temporal (por ejemplo, habitación, apartamento o 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house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(HUD)</w:t>
            </w:r>
          </w:p>
          <w:p w:rsid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taying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o estar con amigos, tenencia permanente (HUD)</w:t>
            </w:r>
          </w:p>
          <w:p w:rsidR="00185578" w:rsidRP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taying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o estar con amigos, tenencia temporal (por ejemplo, habitaciones o 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house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(HUD)</w:t>
            </w:r>
          </w:p>
          <w:p w:rsid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ubstance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abuso instalación o desintoxicación centro de tratamiento (HUD)</w:t>
            </w:r>
          </w:p>
          <w:p w:rsidR="00185578" w:rsidRP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ransitional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de vivienda para personas sin hogar (incluidos los jóvenes sin hogar) (HUD)</w:t>
            </w:r>
          </w:p>
          <w:p w:rsid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ther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pecify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: ____________________________________________________</w:t>
            </w:r>
          </w:p>
          <w:p w:rsidR="00185578" w:rsidRP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No salida entrevista completado (HUD)</w:t>
            </w:r>
          </w:p>
          <w:p w:rsidR="00185578" w:rsidRP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</w:t>
            </w:r>
          </w:p>
          <w:p w:rsidR="00185578" w:rsidRPr="00185578" w:rsidRDefault="00185578" w:rsidP="00185578">
            <w:pPr>
              <w:spacing w:after="0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</w:tc>
      </w:tr>
      <w:tr w:rsidR="00185578" w:rsidRPr="00185578" w:rsidTr="00185578">
        <w:tc>
          <w:tcPr>
            <w:tcW w:w="95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after="0" w:line="240" w:lineRule="auto"/>
              <w:ind w:right="-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85578" w:rsidRPr="00185578" w:rsidTr="00185578">
        <w:trPr>
          <w:trHeight w:val="782"/>
        </w:trPr>
        <w:tc>
          <w:tcPr>
            <w:tcW w:w="9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28B" w:rsidRDefault="00185578" w:rsidP="008362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Cliente tiene una discapacidad de larga duración</w:t>
            </w:r>
            <w:r w:rsidRPr="00185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18557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marque 1 y llene después de red):</w:t>
            </w:r>
          </w:p>
          <w:p w:rsidR="00185578" w:rsidRPr="00185578" w:rsidRDefault="00185578" w:rsidP="008362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Si ___No 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</w:tc>
      </w:tr>
    </w:tbl>
    <w:p w:rsidR="00185578" w:rsidRPr="00185578" w:rsidRDefault="00185578" w:rsidP="00185578">
      <w:p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18557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00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445"/>
        <w:gridCol w:w="142"/>
        <w:gridCol w:w="543"/>
        <w:gridCol w:w="681"/>
        <w:gridCol w:w="253"/>
        <w:gridCol w:w="486"/>
        <w:gridCol w:w="42"/>
        <w:gridCol w:w="153"/>
        <w:gridCol w:w="623"/>
        <w:gridCol w:w="964"/>
        <w:gridCol w:w="167"/>
        <w:gridCol w:w="156"/>
        <w:gridCol w:w="467"/>
        <w:gridCol w:w="405"/>
        <w:gridCol w:w="120"/>
        <w:gridCol w:w="561"/>
        <w:gridCol w:w="508"/>
        <w:gridCol w:w="530"/>
      </w:tblGrid>
      <w:tr w:rsidR="00185578" w:rsidRPr="00185578" w:rsidTr="00185578">
        <w:trPr>
          <w:trHeight w:val="350"/>
        </w:trPr>
        <w:tc>
          <w:tcPr>
            <w:tcW w:w="1009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lastRenderedPageBreak/>
              <w:t>Detalle de la discapacidad</w:t>
            </w:r>
            <w:r w:rsidRPr="00185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Círculo para cada tipo de discapacidad</w:t>
            </w:r>
            <w:r w:rsidRPr="00185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 xml:space="preserve">: Y = sí N = No DK = 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Doesn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 xml:space="preserve"> ' t 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Know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 xml:space="preserve"> R = rechazó</w:t>
            </w: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185578" w:rsidRPr="00185578" w:rsidTr="00185578">
        <w:trPr>
          <w:trHeight w:val="288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Tipo de discapacidad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Tiene discapacidad</w:t>
            </w: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EN CASO AFIRMATIVO: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A largo plazo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Deteriora la capacidad de vivir independientemente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Documenta-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ción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en el archivo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Servicios o tratamiento</w:t>
            </w:r>
          </w:p>
        </w:tc>
      </w:tr>
      <w:tr w:rsidR="00185578" w:rsidRPr="00185578" w:rsidTr="00185578">
        <w:trPr>
          <w:trHeight w:val="288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Abuso de alcohol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578" w:rsidRPr="00185578" w:rsidRDefault="00185578" w:rsidP="0018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</w:tr>
      <w:tr w:rsidR="00185578" w:rsidRPr="00185578" w:rsidTr="00185578">
        <w:trPr>
          <w:trHeight w:val="288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Abuso de drogas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578" w:rsidRPr="00185578" w:rsidRDefault="00185578" w:rsidP="0018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</w:tr>
      <w:tr w:rsidR="00185578" w:rsidRPr="00185578" w:rsidTr="00185578">
        <w:trPr>
          <w:trHeight w:val="288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Tanto abuso de alcohol y las drogas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578" w:rsidRPr="00185578" w:rsidRDefault="00185578" w:rsidP="0018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</w:tr>
      <w:tr w:rsidR="00185578" w:rsidRPr="00185578" w:rsidTr="00185578">
        <w:trPr>
          <w:trHeight w:val="288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Condición de salud crónica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578" w:rsidRPr="00185578" w:rsidRDefault="00185578" w:rsidP="0018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</w:tr>
      <w:tr w:rsidR="00185578" w:rsidRPr="00185578" w:rsidTr="00185578">
        <w:trPr>
          <w:trHeight w:val="288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Discapacidad en el desarrollo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578" w:rsidRPr="00185578" w:rsidRDefault="00185578" w:rsidP="0018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</w:tr>
      <w:tr w:rsidR="00185578" w:rsidRPr="00185578" w:rsidTr="00185578">
        <w:trPr>
          <w:trHeight w:val="288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VIH/SIDA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578" w:rsidRPr="00185578" w:rsidRDefault="00185578" w:rsidP="0018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</w:tr>
      <w:tr w:rsidR="00185578" w:rsidRPr="00185578" w:rsidTr="00185578">
        <w:trPr>
          <w:trHeight w:val="288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Problema de salud mental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578" w:rsidRPr="00185578" w:rsidRDefault="00185578" w:rsidP="0018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</w:tr>
      <w:tr w:rsidR="00185578" w:rsidRPr="00185578" w:rsidTr="00185578">
        <w:trPr>
          <w:trHeight w:val="288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Discapacidad física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578" w:rsidRPr="00185578" w:rsidRDefault="00185578" w:rsidP="0018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</w:tr>
      <w:tr w:rsidR="00185578" w:rsidRPr="00185578" w:rsidTr="0083628B">
        <w:trPr>
          <w:trHeight w:val="232"/>
        </w:trPr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85578" w:rsidRPr="00185578" w:rsidTr="00185578">
        <w:trPr>
          <w:trHeight w:val="413"/>
        </w:trPr>
        <w:tc>
          <w:tcPr>
            <w:tcW w:w="1009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8362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Cubierto por seguro médico</w:t>
            </w:r>
            <w:r w:rsidRPr="00185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185578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marque 1 y completa red de abajo):</w:t>
            </w: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  </w:t>
            </w:r>
            <w:r w:rsidR="00836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</w:t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i ___No 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</w:tc>
      </w:tr>
      <w:tr w:rsidR="00185578" w:rsidRPr="00185578" w:rsidTr="00185578">
        <w:trPr>
          <w:trHeight w:val="288"/>
        </w:trPr>
        <w:tc>
          <w:tcPr>
            <w:tcW w:w="3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ipo de seguro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í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o</w:t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ipo de segur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o</w:t>
            </w:r>
          </w:p>
        </w:tc>
      </w:tr>
      <w:tr w:rsidR="00185578" w:rsidRPr="00185578" w:rsidTr="00185578">
        <w:trPr>
          <w:trHeight w:val="288"/>
        </w:trPr>
        <w:tc>
          <w:tcPr>
            <w:tcW w:w="3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MEDICAID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eguro proporcionado por el empleado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5578" w:rsidRPr="00185578" w:rsidTr="00185578">
        <w:trPr>
          <w:trHeight w:val="288"/>
        </w:trPr>
        <w:tc>
          <w:tcPr>
            <w:tcW w:w="3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MEDICARE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eguro de salud a través de COB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5578" w:rsidRPr="00185578" w:rsidTr="00185578">
        <w:trPr>
          <w:trHeight w:val="288"/>
        </w:trPr>
        <w:tc>
          <w:tcPr>
            <w:tcW w:w="3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eguro de salud infantil del estado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eguro de salud privado p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5578" w:rsidRPr="00185578" w:rsidTr="00185578">
        <w:trPr>
          <w:trHeight w:val="288"/>
        </w:trPr>
        <w:tc>
          <w:tcPr>
            <w:tcW w:w="3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dmin. de los veteranos servicios médicos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stado seguro de salud para adulto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5578" w:rsidRPr="00185578" w:rsidTr="0083628B">
        <w:trPr>
          <w:trHeight w:val="295"/>
        </w:trPr>
        <w:tc>
          <w:tcPr>
            <w:tcW w:w="3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rograma de servicios de salud indígena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tros: ___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5578" w:rsidRPr="00185578" w:rsidTr="0083628B">
        <w:trPr>
          <w:trHeight w:val="232"/>
        </w:trPr>
        <w:tc>
          <w:tcPr>
            <w:tcW w:w="37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5578" w:rsidRPr="00185578" w:rsidTr="0083628B">
        <w:trPr>
          <w:trHeight w:val="907"/>
        </w:trPr>
        <w:tc>
          <w:tcPr>
            <w:tcW w:w="1009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8362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Último grado terminado:</w:t>
            </w:r>
            <w:r w:rsidRPr="00185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 GED</w:t>
            </w:r>
            <w:r w:rsidR="0083628B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___ Menos de grado 5 ___ algo de Universidad </w:t>
            </w:r>
            <w:r w:rsidR="0083628B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___ Los grados 5-6 </w:t>
            </w:r>
            <w:r w:rsidR="0083628B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br/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 grado asociado</w:t>
            </w:r>
            <w:r w:rsidR="00836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 Los grados 7-8 ___ Licenciatura</w:t>
            </w:r>
            <w:r w:rsidR="0083628B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 Los grados 9-11 ___ certificación profesional</w:t>
            </w:r>
            <w:r w:rsidR="008362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3628B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Diploma de la escuela 12 / alta que cliente no sabe de grado</w:t>
            </w:r>
            <w:r w:rsidR="0083628B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___ La escuela no tiene niveles de grado </w:t>
            </w:r>
            <w:r w:rsidR="0083628B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br/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___ cliente rechazó </w:t>
            </w:r>
          </w:p>
        </w:tc>
      </w:tr>
      <w:tr w:rsidR="00185578" w:rsidRPr="00185578" w:rsidTr="0083628B">
        <w:trPr>
          <w:trHeight w:val="250"/>
        </w:trPr>
        <w:tc>
          <w:tcPr>
            <w:tcW w:w="1009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8362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¿Empleado?</w:t>
            </w:r>
            <w:r w:rsidR="00836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Si ___No 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</w:tc>
      </w:tr>
      <w:tr w:rsidR="00185578" w:rsidRPr="00185578" w:rsidTr="0083628B">
        <w:trPr>
          <w:trHeight w:val="313"/>
        </w:trPr>
        <w:tc>
          <w:tcPr>
            <w:tcW w:w="1009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8362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¿Ingresos de cualquier fuente?</w:t>
            </w:r>
            <w:r w:rsidR="00836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Si ___No 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</w:tc>
      </w:tr>
      <w:tr w:rsidR="00185578" w:rsidRPr="00185578" w:rsidTr="0083628B">
        <w:trPr>
          <w:trHeight w:val="340"/>
        </w:trPr>
        <w:tc>
          <w:tcPr>
            <w:tcW w:w="1009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8362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Total ingresos mensuales </w:t>
            </w:r>
            <w:r w:rsidR="00836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185578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(escribir en cantidad $ total y completa red de abajo):</w:t>
            </w: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TOTAL $___________________________</w:t>
            </w:r>
          </w:p>
        </w:tc>
      </w:tr>
      <w:tr w:rsidR="00185578" w:rsidRPr="00185578" w:rsidTr="00185578">
        <w:tc>
          <w:tcPr>
            <w:tcW w:w="41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cibe fuentes de ingresos: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Sí</w:t>
            </w:r>
          </w:p>
        </w:tc>
        <w:tc>
          <w:tcPr>
            <w:tcW w:w="21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Monto mensual de $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o recogidos</w:t>
            </w:r>
          </w:p>
        </w:tc>
      </w:tr>
      <w:tr w:rsidR="00185578" w:rsidRPr="00185578" w:rsidTr="00185578">
        <w:tc>
          <w:tcPr>
            <w:tcW w:w="41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ensión alimenticia u otros de manutención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5578" w:rsidRPr="00185578" w:rsidTr="00185578">
        <w:tc>
          <w:tcPr>
            <w:tcW w:w="41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Manutención de los hijos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5578" w:rsidRPr="00185578" w:rsidTr="00185578">
        <w:tc>
          <w:tcPr>
            <w:tcW w:w="41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ngresos del trabajo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5578" w:rsidRPr="00185578" w:rsidTr="00185578">
        <w:tc>
          <w:tcPr>
            <w:tcW w:w="41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sistencia general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5578" w:rsidRPr="00185578" w:rsidTr="00185578">
        <w:tc>
          <w:tcPr>
            <w:tcW w:w="41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ngresos de pensión o jubilación de un trabajo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5578" w:rsidRPr="00185578" w:rsidTr="00185578">
        <w:tc>
          <w:tcPr>
            <w:tcW w:w="41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eguro privado de incapacidad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5578" w:rsidRPr="00185578" w:rsidTr="00185578">
        <w:tc>
          <w:tcPr>
            <w:tcW w:w="41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ngresos de jubilación de la seguridad social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5578" w:rsidRPr="00185578" w:rsidTr="00185578">
        <w:tc>
          <w:tcPr>
            <w:tcW w:w="41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SDI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5578" w:rsidRPr="00185578" w:rsidTr="00185578">
        <w:tc>
          <w:tcPr>
            <w:tcW w:w="41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SI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5578" w:rsidRPr="00185578" w:rsidTr="00185578">
        <w:tc>
          <w:tcPr>
            <w:tcW w:w="41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ANF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5578" w:rsidRPr="00185578" w:rsidTr="00185578">
        <w:tc>
          <w:tcPr>
            <w:tcW w:w="41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eguro de desempleo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5578" w:rsidRPr="00185578" w:rsidTr="00185578">
        <w:tc>
          <w:tcPr>
            <w:tcW w:w="41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ensión de invalidez conectado de servicio no VA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5578" w:rsidRPr="00185578" w:rsidTr="00185578">
        <w:tc>
          <w:tcPr>
            <w:tcW w:w="41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mpensación de incapacidad relacionada con el servicio de VA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5578" w:rsidRPr="00185578" w:rsidTr="00185578">
        <w:tc>
          <w:tcPr>
            <w:tcW w:w="41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mpensación del trabajador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5578" w:rsidRPr="00185578" w:rsidTr="0083628B">
        <w:tc>
          <w:tcPr>
            <w:tcW w:w="41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tros (especificar):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5578" w:rsidRPr="00185578" w:rsidTr="0083628B">
        <w:trPr>
          <w:trHeight w:val="710"/>
        </w:trPr>
        <w:tc>
          <w:tcPr>
            <w:tcW w:w="10098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8362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lastRenderedPageBreak/>
              <w:t>Beneficios no monetarios de cualquier fuente</w:t>
            </w:r>
            <w:r w:rsidRPr="00185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marque uno y completar la rejilla de abajo):</w:t>
            </w:r>
            <w:r w:rsidR="0083628B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br/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Si ___No 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</w:tc>
      </w:tr>
      <w:tr w:rsidR="00185578" w:rsidRPr="00185578" w:rsidTr="00185578">
        <w:trPr>
          <w:trHeight w:val="273"/>
        </w:trPr>
        <w:tc>
          <w:tcPr>
            <w:tcW w:w="586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cibe los siguientes tipos de beneficios no monetarios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Sí 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o recogidos</w:t>
            </w:r>
          </w:p>
        </w:tc>
      </w:tr>
      <w:tr w:rsidR="00185578" w:rsidRPr="00185578" w:rsidTr="00185578">
        <w:trPr>
          <w:trHeight w:val="268"/>
        </w:trPr>
        <w:tc>
          <w:tcPr>
            <w:tcW w:w="586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upplemental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utrition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ssistance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rograma (SNAP) (estampillas de comida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5578" w:rsidRPr="00185578" w:rsidTr="00185578">
        <w:trPr>
          <w:trHeight w:val="268"/>
        </w:trPr>
        <w:tc>
          <w:tcPr>
            <w:tcW w:w="586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special de nutrición suplementaria para mujeres, bebés, niños (WIC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5578" w:rsidRPr="00185578" w:rsidTr="00185578">
        <w:trPr>
          <w:trHeight w:val="268"/>
        </w:trPr>
        <w:tc>
          <w:tcPr>
            <w:tcW w:w="586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Servicios de cuidado infantil en el TANF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5578" w:rsidRPr="00185578" w:rsidTr="00185578">
        <w:trPr>
          <w:trHeight w:val="268"/>
        </w:trPr>
        <w:tc>
          <w:tcPr>
            <w:tcW w:w="586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Servicios de transporte de TANF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5578" w:rsidRPr="00185578" w:rsidTr="00185578">
        <w:trPr>
          <w:trHeight w:val="268"/>
        </w:trPr>
        <w:tc>
          <w:tcPr>
            <w:tcW w:w="586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tros servicios financiados por el TAN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5578" w:rsidRPr="00185578" w:rsidTr="00185578">
        <w:trPr>
          <w:trHeight w:val="268"/>
        </w:trPr>
        <w:tc>
          <w:tcPr>
            <w:tcW w:w="586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Sección 8, vivienda pública u otra asistencia de alquiler permanente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5578" w:rsidRPr="00185578" w:rsidTr="00185578">
        <w:trPr>
          <w:trHeight w:val="268"/>
        </w:trPr>
        <w:tc>
          <w:tcPr>
            <w:tcW w:w="586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sistencia de alquiler temporari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5578" w:rsidRPr="00185578" w:rsidTr="00185578">
        <w:trPr>
          <w:trHeight w:val="268"/>
        </w:trPr>
        <w:tc>
          <w:tcPr>
            <w:tcW w:w="586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tros (especificar)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5578" w:rsidRPr="00185578" w:rsidTr="00185578">
        <w:trPr>
          <w:trHeight w:val="728"/>
        </w:trPr>
        <w:tc>
          <w:tcPr>
            <w:tcW w:w="1009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185578" w:rsidRPr="00185578" w:rsidTr="00185578">
        <w:trPr>
          <w:trHeight w:val="1538"/>
        </w:trPr>
        <w:tc>
          <w:tcPr>
            <w:tcW w:w="1009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SÓLO por extensión calle o refugios de emergencia por la noche: </w:t>
            </w:r>
          </w:p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Fecha de contacto: ___ / ___ / ___</w:t>
            </w:r>
          </w:p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Ubicación de contacto: </w:t>
            </w:r>
          </w:p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Place no significado para habitación 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ervice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ajuste, ___ no residencial servicio de ajuste, residencial</w:t>
            </w:r>
          </w:p>
        </w:tc>
      </w:tr>
      <w:tr w:rsidR="00185578" w:rsidRPr="00185578" w:rsidTr="00185578">
        <w:trPr>
          <w:trHeight w:val="323"/>
        </w:trPr>
        <w:tc>
          <w:tcPr>
            <w:tcW w:w="1009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78" w:rsidRPr="00185578" w:rsidRDefault="00185578" w:rsidP="001855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185578" w:rsidRPr="00185578" w:rsidTr="00185578">
        <w:trPr>
          <w:trHeight w:val="872"/>
        </w:trPr>
        <w:tc>
          <w:tcPr>
            <w:tcW w:w="1009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5578" w:rsidRPr="00185578" w:rsidRDefault="00185578" w:rsidP="0018557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SÓLO para Rapid 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housing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proyectos: </w:t>
            </w:r>
          </w:p>
          <w:p w:rsidR="00185578" w:rsidRPr="00185578" w:rsidRDefault="00185578" w:rsidP="0018557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sidencial nueva fecha: ___ / ___ / ___</w:t>
            </w:r>
          </w:p>
        </w:tc>
      </w:tr>
      <w:tr w:rsidR="00185578" w:rsidRPr="00185578" w:rsidTr="00185578">
        <w:trPr>
          <w:trHeight w:val="70"/>
        </w:trPr>
        <w:tc>
          <w:tcPr>
            <w:tcW w:w="1009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5578" w:rsidRPr="00185578" w:rsidRDefault="00185578" w:rsidP="0018557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5578" w:rsidRPr="00185578" w:rsidTr="00185578">
        <w:trPr>
          <w:trHeight w:val="3500"/>
        </w:trPr>
        <w:tc>
          <w:tcPr>
            <w:tcW w:w="1009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5578" w:rsidRPr="00185578" w:rsidRDefault="00185578" w:rsidP="0018557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SÓLO para proyectos de prevención de personas sin hogar: </w:t>
            </w:r>
          </w:p>
          <w:p w:rsidR="00185578" w:rsidRPr="00185578" w:rsidRDefault="00185578" w:rsidP="0018557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Vivienda evaluación de salida: </w:t>
            </w: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ble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ara mantener la vivienda que habían en ___Moved de entrada para vivienda nueva</w:t>
            </w:r>
            <w:r w:rsidR="008362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Moved con familiares y amigos en ___Moved temporal con familiares y amigos en forma permanente</w:t>
            </w:r>
            <w:r w:rsidR="008362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Moved a un centro de alojamiento temporal o transitorio o un programa</w:t>
            </w:r>
            <w:r w:rsidR="008362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llegó a ser sin hogar – (movido a refugio o en lugar no destinado para habitación)</w:t>
            </w:r>
            <w:r w:rsidR="008362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5578">
              <w:rPr>
                <w:rFonts w:ascii="Times New Roman" w:eastAsia="Times New Roman" w:hAnsi="Times New Roman" w:cs="Times New Roman"/>
                <w:color w:val="0F0F5F"/>
                <w:sz w:val="20"/>
                <w:szCs w:val="20"/>
                <w:shd w:val="clear" w:color="auto" w:fill="F0F0A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color w:val="0F0F5F"/>
                <w:sz w:val="20"/>
                <w:szCs w:val="20"/>
                <w:shd w:val="clear" w:color="auto" w:fill="F0F0A0"/>
                <w:lang w:val="es-ES"/>
              </w:rPr>
              <w:t>Client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color w:val="0F0F5F"/>
                <w:sz w:val="20"/>
                <w:szCs w:val="20"/>
                <w:shd w:val="clear" w:color="auto" w:fill="F0F0A0"/>
                <w:lang w:val="es-ES"/>
              </w:rPr>
              <w:t xml:space="preserve"> fue a la cárcel/prisión 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color w:val="0F0F5F"/>
                <w:sz w:val="20"/>
                <w:szCs w:val="20"/>
                <w:shd w:val="clear" w:color="auto" w:fill="F0F0A0"/>
                <w:lang w:val="es-ES"/>
              </w:rPr>
              <w:t>Client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color w:val="0F0F5F"/>
                <w:sz w:val="20"/>
                <w:szCs w:val="20"/>
                <w:shd w:val="clear" w:color="auto" w:fill="F0F0A0"/>
                <w:lang w:val="es-ES"/>
              </w:rPr>
              <w:t xml:space="preserve"> muerto </w:t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</w:t>
            </w:r>
          </w:p>
          <w:p w:rsidR="00185578" w:rsidRPr="00185578" w:rsidRDefault="00185578" w:rsidP="0018557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Si capaz de mantener la vivienda:</w:t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Without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un 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With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de subsidio el subsidio al ingreso del proyecto </w:t>
            </w:r>
            <w:r w:rsidR="008362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With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en curso subsidio logrado después de 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nly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de entrada con asistencia financiera que no sea un subsidio</w:t>
            </w:r>
          </w:p>
          <w:p w:rsidR="00185578" w:rsidRPr="00185578" w:rsidRDefault="00185578" w:rsidP="00185578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Si se movió en la nueva unidad de vivienda:</w:t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 </w:t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ubsidio de en curso de 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With</w:t>
            </w:r>
            <w:proofErr w:type="spellEnd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en curso subsidio ___</w:t>
            </w:r>
            <w:proofErr w:type="spellStart"/>
            <w:r w:rsidRPr="001855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Without</w:t>
            </w:r>
            <w:proofErr w:type="spellEnd"/>
          </w:p>
        </w:tc>
      </w:tr>
    </w:tbl>
    <w:p w:rsidR="00C16DF8" w:rsidRPr="007B6F12" w:rsidRDefault="00C16DF8" w:rsidP="007B6F12">
      <w:pPr>
        <w:tabs>
          <w:tab w:val="left" w:pos="2325"/>
        </w:tabs>
      </w:pPr>
    </w:p>
    <w:sectPr w:rsidR="00C16DF8" w:rsidRPr="007B6F12" w:rsidSect="00F278A1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D9" w:rsidRDefault="000938D9" w:rsidP="00E1306E">
      <w:pPr>
        <w:spacing w:after="0" w:line="240" w:lineRule="auto"/>
      </w:pPr>
      <w:r>
        <w:separator/>
      </w:r>
    </w:p>
  </w:endnote>
  <w:endnote w:type="continuationSeparator" w:id="0">
    <w:p w:rsidR="000938D9" w:rsidRDefault="000938D9" w:rsidP="00E1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448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06E" w:rsidRDefault="00E130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28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:rsidR="00E1306E" w:rsidRDefault="00E130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D9" w:rsidRDefault="000938D9" w:rsidP="00E1306E">
      <w:pPr>
        <w:spacing w:after="0" w:line="240" w:lineRule="auto"/>
      </w:pPr>
      <w:r>
        <w:separator/>
      </w:r>
    </w:p>
  </w:footnote>
  <w:footnote w:type="continuationSeparator" w:id="0">
    <w:p w:rsidR="000938D9" w:rsidRDefault="000938D9" w:rsidP="00E13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51"/>
    <w:rsid w:val="00046A75"/>
    <w:rsid w:val="00051908"/>
    <w:rsid w:val="00055169"/>
    <w:rsid w:val="000938D9"/>
    <w:rsid w:val="000954AB"/>
    <w:rsid w:val="000A1FA0"/>
    <w:rsid w:val="000A2283"/>
    <w:rsid w:val="000B3DA9"/>
    <w:rsid w:val="000C0FC0"/>
    <w:rsid w:val="000E6581"/>
    <w:rsid w:val="00120C20"/>
    <w:rsid w:val="00167387"/>
    <w:rsid w:val="00185578"/>
    <w:rsid w:val="001B03B2"/>
    <w:rsid w:val="001C1FCF"/>
    <w:rsid w:val="001C3C8C"/>
    <w:rsid w:val="001D469B"/>
    <w:rsid w:val="001E4F69"/>
    <w:rsid w:val="0020021A"/>
    <w:rsid w:val="00203C01"/>
    <w:rsid w:val="00225251"/>
    <w:rsid w:val="00267C5B"/>
    <w:rsid w:val="002A7282"/>
    <w:rsid w:val="002B57E2"/>
    <w:rsid w:val="002D0217"/>
    <w:rsid w:val="002F639B"/>
    <w:rsid w:val="00362B40"/>
    <w:rsid w:val="003730C6"/>
    <w:rsid w:val="00384464"/>
    <w:rsid w:val="003F64EF"/>
    <w:rsid w:val="00412471"/>
    <w:rsid w:val="0044479C"/>
    <w:rsid w:val="00452C97"/>
    <w:rsid w:val="0045528E"/>
    <w:rsid w:val="0049374E"/>
    <w:rsid w:val="004A0476"/>
    <w:rsid w:val="004C09E4"/>
    <w:rsid w:val="004D3578"/>
    <w:rsid w:val="004F7E1E"/>
    <w:rsid w:val="00501F0F"/>
    <w:rsid w:val="00536CF2"/>
    <w:rsid w:val="005715D1"/>
    <w:rsid w:val="005878FE"/>
    <w:rsid w:val="005A2FAB"/>
    <w:rsid w:val="005D0D1A"/>
    <w:rsid w:val="00605C10"/>
    <w:rsid w:val="00651A0D"/>
    <w:rsid w:val="006B70B9"/>
    <w:rsid w:val="006D0FA2"/>
    <w:rsid w:val="006D33FC"/>
    <w:rsid w:val="006F1A28"/>
    <w:rsid w:val="006F240D"/>
    <w:rsid w:val="00703803"/>
    <w:rsid w:val="00723718"/>
    <w:rsid w:val="007B6F12"/>
    <w:rsid w:val="007E6C03"/>
    <w:rsid w:val="00814645"/>
    <w:rsid w:val="00835BFB"/>
    <w:rsid w:val="0083628B"/>
    <w:rsid w:val="00852749"/>
    <w:rsid w:val="00854C33"/>
    <w:rsid w:val="00871DBD"/>
    <w:rsid w:val="00875825"/>
    <w:rsid w:val="008A0B54"/>
    <w:rsid w:val="008A6205"/>
    <w:rsid w:val="008C0712"/>
    <w:rsid w:val="008E29DC"/>
    <w:rsid w:val="009072E6"/>
    <w:rsid w:val="00907460"/>
    <w:rsid w:val="00935C69"/>
    <w:rsid w:val="00965DA3"/>
    <w:rsid w:val="00975371"/>
    <w:rsid w:val="009830DE"/>
    <w:rsid w:val="009B5AB1"/>
    <w:rsid w:val="009E79EA"/>
    <w:rsid w:val="00A71C53"/>
    <w:rsid w:val="00A77194"/>
    <w:rsid w:val="00AB5D6B"/>
    <w:rsid w:val="00AB5ED5"/>
    <w:rsid w:val="00AD6DF6"/>
    <w:rsid w:val="00B10BC0"/>
    <w:rsid w:val="00B30C21"/>
    <w:rsid w:val="00B65CBC"/>
    <w:rsid w:val="00BA23E2"/>
    <w:rsid w:val="00BA2ACD"/>
    <w:rsid w:val="00BB616F"/>
    <w:rsid w:val="00BF5F1D"/>
    <w:rsid w:val="00C12475"/>
    <w:rsid w:val="00C16DF8"/>
    <w:rsid w:val="00C24C09"/>
    <w:rsid w:val="00C4232A"/>
    <w:rsid w:val="00C67C99"/>
    <w:rsid w:val="00C83AA4"/>
    <w:rsid w:val="00CD3EBA"/>
    <w:rsid w:val="00CD7BAB"/>
    <w:rsid w:val="00CE4930"/>
    <w:rsid w:val="00CF7C6E"/>
    <w:rsid w:val="00D14893"/>
    <w:rsid w:val="00D25EE0"/>
    <w:rsid w:val="00D356CE"/>
    <w:rsid w:val="00D716DB"/>
    <w:rsid w:val="00D72D82"/>
    <w:rsid w:val="00D7467B"/>
    <w:rsid w:val="00D86E70"/>
    <w:rsid w:val="00DA219F"/>
    <w:rsid w:val="00DD61A4"/>
    <w:rsid w:val="00DF3D5C"/>
    <w:rsid w:val="00E12715"/>
    <w:rsid w:val="00E1306E"/>
    <w:rsid w:val="00E22653"/>
    <w:rsid w:val="00E43749"/>
    <w:rsid w:val="00E66D5E"/>
    <w:rsid w:val="00E70304"/>
    <w:rsid w:val="00E83D99"/>
    <w:rsid w:val="00E86A96"/>
    <w:rsid w:val="00E87391"/>
    <w:rsid w:val="00EA332D"/>
    <w:rsid w:val="00EE6FC2"/>
    <w:rsid w:val="00F07B4E"/>
    <w:rsid w:val="00F14929"/>
    <w:rsid w:val="00F278A1"/>
    <w:rsid w:val="00F43E7A"/>
    <w:rsid w:val="00F87BE1"/>
    <w:rsid w:val="00FA2107"/>
    <w:rsid w:val="00FB37ED"/>
    <w:rsid w:val="00FB3FAE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1AD084-0134-4DEF-BB2C-A6F3759E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6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03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DE17-E0C9-4923-9423-ECD927D5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itchell</dc:creator>
  <cp:lastModifiedBy>Gary Wickering</cp:lastModifiedBy>
  <cp:revision>3</cp:revision>
  <dcterms:created xsi:type="dcterms:W3CDTF">2016-09-29T17:27:00Z</dcterms:created>
  <dcterms:modified xsi:type="dcterms:W3CDTF">2016-09-29T17:31:00Z</dcterms:modified>
</cp:coreProperties>
</file>